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:rsidR="006A3B17" w:rsidRPr="003C45AE" w:rsidRDefault="0010690B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10690B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10690B">
        <w:rPr>
          <w:rFonts w:ascii="Arial" w:hAnsi="Arial" w:cs="Arial"/>
          <w:b/>
          <w:sz w:val="28"/>
          <w:szCs w:val="28"/>
        </w:rPr>
      </w:r>
      <w:r w:rsidR="0010690B"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2010-11</w:t>
      </w:r>
      <w:r w:rsidR="0010690B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2528"/>
        <w:gridCol w:w="2088"/>
      </w:tblGrid>
      <w:tr w:rsidR="00C157E5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:rsidR="00C157E5" w:rsidRPr="009A145E" w:rsidRDefault="0010690B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A145E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9A145E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9A145E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9A145E" w:rsidRPr="009A145E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Real Estate</w:t>
            </w:r>
            <w:r w:rsidRPr="009A145E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:rsidR="00C157E5" w:rsidRDefault="0010690B" w:rsidP="00C251C7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C251C7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2/18/201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:rsidTr="00291BAB">
        <w:trPr>
          <w:cantSplit/>
          <w:trHeight w:val="20"/>
        </w:trPr>
        <w:tc>
          <w:tcPr>
            <w:tcW w:w="12528" w:type="dxa"/>
          </w:tcPr>
          <w:p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:rsidR="005A648E" w:rsidRPr="0029783B" w:rsidRDefault="000B2E0B" w:rsidP="00552A8C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1)</w:t>
            </w:r>
          </w:p>
        </w:tc>
      </w:tr>
    </w:tbl>
    <w:p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9A145E" w:rsidTr="009A145E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0 data are as of 1/30/20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145E" w:rsidTr="009A145E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45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9A145E" w:rsidTr="009A145E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8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3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7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9A145E" w:rsidTr="009A145E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1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37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0-11)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9A145E" w:rsidTr="009A145E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145E" w:rsidRDefault="009A145E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</w:tbl>
    <w:p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552A8C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4" w:name="StepIA"/>
      <w:tr w:rsidR="00184270" w:rsidTr="00183062">
        <w:trPr>
          <w:trHeight w:val="720"/>
        </w:trPr>
        <w:tc>
          <w:tcPr>
            <w:tcW w:w="14400" w:type="dxa"/>
          </w:tcPr>
          <w:p w:rsidR="0059421E" w:rsidRDefault="0010690B" w:rsidP="0059421E">
            <w:pPr>
              <w:spacing w:before="4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nrollment at census, WSCH, and FTES has dropped from Fall 2007 through Fall 2010 due to the lower demand caused by the </w:t>
            </w:r>
            <w:r w:rsidR="008405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evere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contraction in the real estate market.</w:t>
            </w:r>
            <w:r w:rsidR="008405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his cyclical contraction is out of our control. </w:t>
            </w:r>
          </w:p>
          <w:p w:rsidR="0059421E" w:rsidRDefault="0059421E" w:rsidP="0059421E">
            <w:pPr>
              <w:spacing w:before="4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ur courses are almost entirely taught by part-timers with extensive practical experience.</w:t>
            </w:r>
          </w:p>
          <w:p w:rsidR="00F244C0" w:rsidRPr="005D614D" w:rsidRDefault="0059421E" w:rsidP="0084054C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Student </w:t>
            </w:r>
            <w:r w:rsidR="008405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etention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nd </w:t>
            </w:r>
            <w:r w:rsidR="008405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uccess </w:t>
            </w:r>
            <w:r w:rsidR="008405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te </w:t>
            </w:r>
            <w:r w:rsidR="008405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s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high in both Non Distance and Distance Education classes</w:t>
            </w:r>
            <w:r w:rsidR="008405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 The Success rate has greatly improved for both types of presentation.</w:t>
            </w:r>
            <w:r w:rsidR="0010690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A5964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a Course or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5" w:name="StepIB"/>
      <w:tr w:rsidR="005A648E" w:rsidTr="00C21C15">
        <w:trPr>
          <w:trHeight w:val="720"/>
        </w:trPr>
        <w:tc>
          <w:tcPr>
            <w:tcW w:w="14400" w:type="dxa"/>
          </w:tcPr>
          <w:p w:rsidR="005A648E" w:rsidRDefault="0010690B" w:rsidP="00F72653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F726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ourse or Program SLO assessment has been done in this area so far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0"/>
      </w:tblGrid>
      <w:tr w:rsidR="009A5964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C"/>
      <w:tr w:rsidR="005A648E" w:rsidTr="00D44A3A">
        <w:trPr>
          <w:trHeight w:val="720"/>
        </w:trPr>
        <w:tc>
          <w:tcPr>
            <w:tcW w:w="14400" w:type="dxa"/>
          </w:tcPr>
          <w:p w:rsidR="005A648E" w:rsidRPr="001F07E5" w:rsidRDefault="0010690B" w:rsidP="00F72653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F7265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No Course or Program assessment has been done in this area so far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9A5964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1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7" w:name="StepID"/>
      <w:tr w:rsidR="00F222BA" w:rsidTr="006D76EF">
        <w:trPr>
          <w:trHeight w:val="720"/>
        </w:trPr>
        <w:tc>
          <w:tcPr>
            <w:tcW w:w="14400" w:type="dxa"/>
          </w:tcPr>
          <w:p w:rsidR="004D59F9" w:rsidRDefault="0010690B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eal estate sales agents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'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mployment is 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projected 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o show a 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6.7% increase from 2008-2018 for the State of California</w:t>
            </w:r>
          </w:p>
          <w:p w:rsidR="004D59F9" w:rsidRDefault="004D59F9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eal estate brokers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projected 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mployment is projected to show a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3.0% decrease from 2008-2018 for the State of California</w:t>
            </w:r>
          </w:p>
          <w:p w:rsidR="0084054C" w:rsidRDefault="004D59F9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eal estate appraisers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nd assessors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'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mployment is projected to show a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.4% decrease from 2008-2018 for the State of California</w:t>
            </w:r>
          </w:p>
          <w:p w:rsidR="007F08C5" w:rsidRDefault="007F08C5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ere was no data for Escrow agents.</w:t>
            </w:r>
          </w:p>
          <w:p w:rsidR="0084054C" w:rsidRDefault="0084054C" w:rsidP="00552A8C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F222BA" w:rsidRDefault="0084054C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Therefore, the job outlook is mixed, according to the data 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he labormarketinfo website.</w:t>
            </w:r>
            <w:r w:rsidR="0010690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  <w:p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431A08" w:rsidRPr="000162C4" w:rsidTr="000162C4">
        <w:trPr>
          <w:cantSplit/>
        </w:trPr>
        <w:tc>
          <w:tcPr>
            <w:tcW w:w="14616" w:type="dxa"/>
          </w:tcPr>
          <w:p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17533" w:rsidTr="00975167">
        <w:trPr>
          <w:trHeight w:hRule="exact" w:val="576"/>
          <w:tblHeader/>
        </w:trPr>
        <w:tc>
          <w:tcPr>
            <w:tcW w:w="14400" w:type="dxa"/>
          </w:tcPr>
          <w:p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8" w:name="StepIIA"/>
      <w:tr w:rsidR="003D0927" w:rsidTr="0021683C">
        <w:trPr>
          <w:trHeight w:val="720"/>
        </w:trPr>
        <w:tc>
          <w:tcPr>
            <w:tcW w:w="14400" w:type="dxa"/>
          </w:tcPr>
          <w:p w:rsidR="003D0927" w:rsidRDefault="0010690B" w:rsidP="007F08C5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D59F9">
              <w:rPr>
                <w:rFonts w:ascii="Arial" w:hAnsi="Arial" w:cs="Arial"/>
                <w:b/>
                <w:color w:val="000000"/>
                <w:sz w:val="20"/>
                <w:szCs w:val="20"/>
              </w:rPr>
              <w:t>All</w:t>
            </w:r>
            <w:r w:rsidR="008405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D59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al Estate program </w:t>
            </w:r>
            <w:r w:rsidR="0084054C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nges follow mandates from governmental agencies</w:t>
            </w:r>
            <w:r w:rsidR="004D59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F08C5">
              <w:rPr>
                <w:rFonts w:ascii="Arial" w:hAnsi="Arial" w:cs="Arial"/>
                <w:b/>
                <w:color w:val="000000"/>
                <w:sz w:val="20"/>
                <w:szCs w:val="20"/>
              </w:rPr>
              <w:t>when there are</w:t>
            </w:r>
            <w:r w:rsidR="008405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visions to</w:t>
            </w:r>
            <w:r w:rsidR="004D59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icensing requirements. The Real Estate Appraisal program was revised extensively in 2008 due to changed requirements</w:t>
            </w:r>
            <w:r w:rsidR="00594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288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9" w:name="StepIIB"/>
      <w:tr w:rsidR="003D0927" w:rsidRPr="00B81877" w:rsidTr="00F1597E">
        <w:trPr>
          <w:trHeight w:val="720"/>
        </w:trPr>
        <w:tc>
          <w:tcPr>
            <w:tcW w:w="14400" w:type="dxa"/>
          </w:tcPr>
          <w:p w:rsidR="004D59F9" w:rsidRDefault="0010690B" w:rsidP="004D59F9">
            <w:pPr>
              <w:spacing w:before="40" w:after="20"/>
              <w:ind w:right="288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Classes are rotated to allow for students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o complete their programs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. Many courses are being 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given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online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,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s this seems to fit the schedule of more of the students.</w:t>
            </w:r>
            <w:r w:rsidR="007F08C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Most of the students are working adults.</w:t>
            </w:r>
          </w:p>
          <w:p w:rsidR="003D0927" w:rsidRPr="00B81877" w:rsidRDefault="004D59F9" w:rsidP="004D59F9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nrollment is cyclical based on student demand.</w:t>
            </w:r>
            <w:r w:rsidR="0010690B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576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0" w:name="StepIIC"/>
      <w:tr w:rsidR="003D0927" w:rsidRPr="00B81877" w:rsidTr="00450325">
        <w:trPr>
          <w:trHeight w:val="720"/>
        </w:trPr>
        <w:tc>
          <w:tcPr>
            <w:tcW w:w="14400" w:type="dxa"/>
          </w:tcPr>
          <w:p w:rsidR="003D0927" w:rsidRPr="00B81877" w:rsidRDefault="0010690B" w:rsidP="007F08C5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94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rollment in this area is very cyclical. Therefore, 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we 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o not foresee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requesting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 full-time position for this 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iscipline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. 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However, w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e 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might wish</w:t>
            </w:r>
            <w:r w:rsidR="004D59F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to get a General Business person with the ability to teach Real Estate </w:t>
            </w:r>
            <w:r w:rsidR="0059421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s a subspecialty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431A08" w:rsidRPr="000162C4" w:rsidTr="00481108">
        <w:trPr>
          <w:cantSplit/>
          <w:trHeight w:val="378"/>
        </w:trPr>
        <w:tc>
          <w:tcPr>
            <w:tcW w:w="14616" w:type="dxa"/>
          </w:tcPr>
          <w:p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:rsidTr="00734E95">
        <w:trPr>
          <w:cantSplit/>
        </w:trPr>
        <w:tc>
          <w:tcPr>
            <w:tcW w:w="14616" w:type="dxa"/>
          </w:tcPr>
          <w:p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734E95">
        <w:trPr>
          <w:trHeight w:val="1538"/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:rsidR="007A7647" w:rsidRDefault="0010690B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10690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10690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10690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0690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0690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:rsidR="007A7647" w:rsidRDefault="0010690B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10690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10690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10690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0690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0690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:rsidR="007A7647" w:rsidRDefault="0010690B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10690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10690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10690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0690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0690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:rsidR="007A7647" w:rsidRDefault="0010690B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10690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10690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10690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0690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0690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:rsidR="007A7647" w:rsidRDefault="0010690B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10690B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10690B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10690B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10690B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10690B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:rsidTr="00BD5CDE">
        <w:trPr>
          <w:cantSplit/>
          <w:tblHeader/>
        </w:trPr>
        <w:tc>
          <w:tcPr>
            <w:tcW w:w="1015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:rsidR="007A7647" w:rsidRDefault="0010690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10690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10690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10690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0690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0690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:rsidR="007A7647" w:rsidRDefault="0010690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10690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10690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10690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0690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0690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:rsidR="007A7647" w:rsidRDefault="0010690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10690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10690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10690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0690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0690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:rsidR="007A7647" w:rsidRDefault="0010690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10690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10690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10690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0690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0690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:rsidR="007A7647" w:rsidRDefault="0010690B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10690B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10690B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10690B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10690B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10690B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10690B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:rsidTr="007A7647">
        <w:trPr>
          <w:cantSplit/>
          <w:trHeight w:val="1745"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10690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:rsidR="007A7647" w:rsidRDefault="0010690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:rsidR="007A7647" w:rsidRDefault="0010690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:rsidR="007A7647" w:rsidRDefault="0010690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:rsidR="007A7647" w:rsidRDefault="0010690B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:rsidTr="00BD5CDE">
        <w:trPr>
          <w:cantSplit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:rsidR="007A7647" w:rsidRDefault="0010690B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10690B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0690B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0690B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:rsidR="007A7647" w:rsidRDefault="0010690B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10690B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0690B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0690B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:rsidR="007A7647" w:rsidRDefault="0010690B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10690B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0690B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0690B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:rsidR="007A7647" w:rsidRDefault="0010690B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10690B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0690B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0690B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:rsidR="007A7647" w:rsidRDefault="0010690B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10690B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10690B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10690B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10690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:rsidR="007A7647" w:rsidRDefault="0010690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:rsidR="007A7647" w:rsidRDefault="0010690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:rsidR="007A7647" w:rsidRDefault="0010690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:rsidR="007A7647" w:rsidRDefault="0010690B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10690B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:rsidTr="00C97CD2">
        <w:trPr>
          <w:trHeight w:val="720"/>
        </w:trPr>
        <w:tc>
          <w:tcPr>
            <w:tcW w:w="14598" w:type="dxa"/>
          </w:tcPr>
          <w:p w:rsidR="005F5333" w:rsidRDefault="0010690B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C04FB1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:rsidR="00C04FB1" w:rsidRPr="005D614D" w:rsidRDefault="00C04FB1" w:rsidP="003F00F3">
            <w:pPr>
              <w:spacing w:beforeLines="40" w:afterLines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:rsidTr="00207533">
        <w:trPr>
          <w:trHeight w:val="720"/>
        </w:trPr>
        <w:tc>
          <w:tcPr>
            <w:tcW w:w="14616" w:type="dxa"/>
          </w:tcPr>
          <w:p w:rsidR="005F5333" w:rsidRPr="005D614D" w:rsidRDefault="0010690B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C97CD2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4598"/>
      </w:tblGrid>
      <w:tr w:rsidR="00C04FB1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:rsidTr="00207533">
        <w:trPr>
          <w:trHeight w:val="720"/>
        </w:trPr>
        <w:tc>
          <w:tcPr>
            <w:tcW w:w="14598" w:type="dxa"/>
          </w:tcPr>
          <w:p w:rsidR="005A648E" w:rsidRDefault="0010690B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:rsidTr="00384AFA">
        <w:trPr>
          <w:trHeight w:val="720"/>
        </w:trPr>
        <w:tc>
          <w:tcPr>
            <w:tcW w:w="14598" w:type="dxa"/>
          </w:tcPr>
          <w:p w:rsidR="00E05245" w:rsidRDefault="0010690B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10690B" w:rsidP="00C251C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C251C7">
              <w:rPr>
                <w:rFonts w:ascii="Arial" w:hAnsi="Arial" w:cs="Arial"/>
                <w:b/>
                <w:color w:val="000000"/>
                <w:sz w:val="20"/>
                <w:szCs w:val="20"/>
              </w:rPr>
              <w:t>Sherry L. Gord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10690B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10690B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10690B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10690B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10690B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sectPr w:rsidR="0030169B" w:rsidRPr="00504665" w:rsidSect="002F2151">
      <w:footerReference w:type="defaul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0A6" w:rsidRDefault="00CA60A6">
      <w:r>
        <w:separator/>
      </w:r>
    </w:p>
  </w:endnote>
  <w:endnote w:type="continuationSeparator" w:id="0">
    <w:p w:rsidR="00CA60A6" w:rsidRDefault="00CA6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F9" w:rsidRDefault="004D59F9">
    <w:r>
      <w:t xml:space="preserve">Plan for Academic Year 2010-11                                                                                                                                                  Page </w:t>
    </w:r>
    <w:fldSimple w:instr=" PAGE ">
      <w:r w:rsidR="003F00F3">
        <w:rPr>
          <w:noProof/>
        </w:rPr>
        <w:t>5</w:t>
      </w:r>
    </w:fldSimple>
    <w:r>
      <w:t xml:space="preserve"> of </w:t>
    </w:r>
    <w:fldSimple w:instr=" NUMPAGES  ">
      <w:r w:rsidR="003F00F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0A6" w:rsidRDefault="00CA60A6">
      <w:r>
        <w:separator/>
      </w:r>
    </w:p>
  </w:footnote>
  <w:footnote w:type="continuationSeparator" w:id="0">
    <w:p w:rsidR="00CA60A6" w:rsidRDefault="00CA6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4273D"/>
    <w:rsid w:val="00046601"/>
    <w:rsid w:val="00046F05"/>
    <w:rsid w:val="00053031"/>
    <w:rsid w:val="00063CBD"/>
    <w:rsid w:val="00067F15"/>
    <w:rsid w:val="0007215C"/>
    <w:rsid w:val="00074E1C"/>
    <w:rsid w:val="00085C80"/>
    <w:rsid w:val="000A20D0"/>
    <w:rsid w:val="000A6DA8"/>
    <w:rsid w:val="000B0ED7"/>
    <w:rsid w:val="000B2E0B"/>
    <w:rsid w:val="000D3AC2"/>
    <w:rsid w:val="000E52F8"/>
    <w:rsid w:val="000F1943"/>
    <w:rsid w:val="0010294D"/>
    <w:rsid w:val="001055E9"/>
    <w:rsid w:val="0010690B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683C"/>
    <w:rsid w:val="0022037B"/>
    <w:rsid w:val="002274CF"/>
    <w:rsid w:val="0025150D"/>
    <w:rsid w:val="00264C41"/>
    <w:rsid w:val="00267248"/>
    <w:rsid w:val="00271C1B"/>
    <w:rsid w:val="002721E2"/>
    <w:rsid w:val="00276985"/>
    <w:rsid w:val="00276B95"/>
    <w:rsid w:val="0028159E"/>
    <w:rsid w:val="00291BAB"/>
    <w:rsid w:val="002921CA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4AE5"/>
    <w:rsid w:val="003700B8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F00F3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464D9"/>
    <w:rsid w:val="00450325"/>
    <w:rsid w:val="00462C42"/>
    <w:rsid w:val="00473B5F"/>
    <w:rsid w:val="00477D88"/>
    <w:rsid w:val="00481108"/>
    <w:rsid w:val="004901B2"/>
    <w:rsid w:val="004A6EEF"/>
    <w:rsid w:val="004B28AC"/>
    <w:rsid w:val="004B78A8"/>
    <w:rsid w:val="004C3384"/>
    <w:rsid w:val="004C3414"/>
    <w:rsid w:val="004C3653"/>
    <w:rsid w:val="004D4096"/>
    <w:rsid w:val="004D59F9"/>
    <w:rsid w:val="004D6341"/>
    <w:rsid w:val="004D7512"/>
    <w:rsid w:val="004E311D"/>
    <w:rsid w:val="004E4C7D"/>
    <w:rsid w:val="004E7378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421E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08C5"/>
    <w:rsid w:val="007F1C65"/>
    <w:rsid w:val="00801F32"/>
    <w:rsid w:val="00812405"/>
    <w:rsid w:val="008127C0"/>
    <w:rsid w:val="00812C70"/>
    <w:rsid w:val="00813A23"/>
    <w:rsid w:val="00835894"/>
    <w:rsid w:val="00836D94"/>
    <w:rsid w:val="0084054C"/>
    <w:rsid w:val="00844DAA"/>
    <w:rsid w:val="008471B5"/>
    <w:rsid w:val="00861415"/>
    <w:rsid w:val="008635AE"/>
    <w:rsid w:val="00866BCD"/>
    <w:rsid w:val="0087485E"/>
    <w:rsid w:val="00875733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916406"/>
    <w:rsid w:val="00917533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145E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C04592"/>
    <w:rsid w:val="00C04FB1"/>
    <w:rsid w:val="00C154EE"/>
    <w:rsid w:val="00C157E5"/>
    <w:rsid w:val="00C177E4"/>
    <w:rsid w:val="00C21C15"/>
    <w:rsid w:val="00C251C7"/>
    <w:rsid w:val="00C33FE4"/>
    <w:rsid w:val="00C41CE3"/>
    <w:rsid w:val="00C43DC8"/>
    <w:rsid w:val="00C47E8D"/>
    <w:rsid w:val="00C5292F"/>
    <w:rsid w:val="00C653EA"/>
    <w:rsid w:val="00C72F12"/>
    <w:rsid w:val="00C870F7"/>
    <w:rsid w:val="00C9688F"/>
    <w:rsid w:val="00C97CD2"/>
    <w:rsid w:val="00CA3196"/>
    <w:rsid w:val="00CA60A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F2FA6"/>
    <w:rsid w:val="00E02379"/>
    <w:rsid w:val="00E05245"/>
    <w:rsid w:val="00E07D07"/>
    <w:rsid w:val="00E10442"/>
    <w:rsid w:val="00E24175"/>
    <w:rsid w:val="00E2516D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44C0"/>
    <w:rsid w:val="00F25353"/>
    <w:rsid w:val="00F266EA"/>
    <w:rsid w:val="00F37F85"/>
    <w:rsid w:val="00F5497D"/>
    <w:rsid w:val="00F6427E"/>
    <w:rsid w:val="00F72653"/>
    <w:rsid w:val="00F834E2"/>
    <w:rsid w:val="00F87003"/>
    <w:rsid w:val="00F9285F"/>
    <w:rsid w:val="00F94B83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irp/11PRYear1/sampleforIA.pdf" TargetMode="Externa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irp/11PRYear1/PRPsloExamples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D5E6-5A3C-4C4F-8724-5AB5AEE9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7543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3</cp:revision>
  <cp:lastPrinted>2011-02-18T19:33:00Z</cp:lastPrinted>
  <dcterms:created xsi:type="dcterms:W3CDTF">2011-03-18T20:15:00Z</dcterms:created>
  <dcterms:modified xsi:type="dcterms:W3CDTF">2011-03-29T17:31:00Z</dcterms:modified>
</cp:coreProperties>
</file>